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27C2" w14:textId="3C5D3CEF"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Mô tả đề bài:</w:t>
      </w:r>
    </w:p>
    <w:p w14:paraId="29F9D6F0" w14:textId="5FF7825A"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Diễn đàn IT-IUH là nơi chia sẻ những kiến thức về công nghệ, hỗ trợ cho các bạn sinh viên trong lĩnh vực công nghệ thông tin.</w:t>
      </w:r>
    </w:p>
    <w:p w14:paraId="4A2271CE" w14:textId="020449D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Diễn đàn không giới hạn khả năng đăng bài của mọi người, dù bất kì vai trò nào cũng có thể đăng bài. Tuy nhiên, họ cần phải đăng nhập để thực hiện việc đăng bài và thực hiện các chức năng như Bookmark, đánh giá, báo cáo bài viết.</w:t>
      </w:r>
    </w:p>
    <w:p w14:paraId="2674C813" w14:textId="181050D4"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 xml:space="preserve">Website sẽ bao gồm có </w:t>
      </w:r>
      <w:r w:rsidR="00DE42A6">
        <w:rPr>
          <w:rFonts w:ascii="Times New Roman" w:hAnsi="Times New Roman" w:cs="Times New Roman"/>
          <w:b/>
          <w:bCs/>
          <w:sz w:val="24"/>
          <w:szCs w:val="24"/>
        </w:rPr>
        <w:t>ba</w:t>
      </w:r>
      <w:r w:rsidRPr="003D22ED">
        <w:rPr>
          <w:rFonts w:ascii="Times New Roman" w:hAnsi="Times New Roman" w:cs="Times New Roman"/>
          <w:b/>
          <w:bCs/>
          <w:sz w:val="24"/>
          <w:szCs w:val="24"/>
        </w:rPr>
        <w:t xml:space="preserve"> vai tr</w:t>
      </w:r>
      <w:r w:rsidR="00D14091">
        <w:rPr>
          <w:rFonts w:ascii="Times New Roman" w:hAnsi="Times New Roman" w:cs="Times New Roman"/>
          <w:b/>
          <w:bCs/>
          <w:sz w:val="24"/>
          <w:szCs w:val="24"/>
        </w:rPr>
        <w:t>ò</w:t>
      </w:r>
      <w:r w:rsidRPr="003D22ED">
        <w:rPr>
          <w:rFonts w:ascii="Times New Roman" w:hAnsi="Times New Roman" w:cs="Times New Roman"/>
          <w:b/>
          <w:bCs/>
          <w:sz w:val="24"/>
          <w:szCs w:val="24"/>
        </w:rPr>
        <w:t>:</w:t>
      </w:r>
    </w:p>
    <w:p w14:paraId="692C4B6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trị viên: Người sẽ quản lý toàn bộ các tính năng của Website, bao gồm cả duyệt các chủ đề bị báo cáo xấu và quản lý bình luận.</w:t>
      </w:r>
    </w:p>
    <w:p w14:paraId="6354B735"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Thành viên: Là người có khả năng tham gia vào việc đăng bài, bình luận, xem các bài đăng của họ.</w:t>
      </w:r>
    </w:p>
    <w:p w14:paraId="196D37BF" w14:textId="5D760055"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Khách: Là người chưa đăng nhập vào website, chỉ có thể tìm kiếm, xem danh sách bài viết theo các chủ đề và xem chi tiết bài viết.</w:t>
      </w:r>
    </w:p>
    <w:p w14:paraId="0E005F2D"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Đối với thành viên, hệ thống cho phép người dùng thực hiện các thao tác sau:</w:t>
      </w:r>
    </w:p>
    <w:p w14:paraId="77FA6522"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Xem bài viết: Xem nội dung chi tiết của một bài viết</w:t>
      </w:r>
    </w:p>
    <w:p w14:paraId="5C06C7C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Đăng bài: Người dùng sẽ thực hiện chức năng đăng bài, nội dung sẽ được AI phê duyệt sau đó mới đăng tải.</w:t>
      </w:r>
    </w:p>
    <w:p w14:paraId="0B2A217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Báo cáo bài viết: Người dùng sẽ báo cáo bài viết có nội dung độc hại và gửi đến quản trị viên.</w:t>
      </w:r>
    </w:p>
    <w:p w14:paraId="6A5195DC"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Up/down vote: Đánh giá một bài viết của người dùng khác.</w:t>
      </w:r>
    </w:p>
    <w:p w14:paraId="56EF0066"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Chia sẻ bài viết: Người dùng sẽ có nút để chia sẻ bài viết lên Facebook cá nhân.</w:t>
      </w:r>
    </w:p>
    <w:p w14:paraId="55376714" w14:textId="12F7B3CB"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Ngoài ra, website còn cho phép họ thực hiện việc bookmark để có thể xem lại bài viết yêu thích.</w:t>
      </w:r>
    </w:p>
    <w:p w14:paraId="497A5650"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Đối với người quản trị, hệ thống cho phép thực hiện các chức năng quản lý, bao gồm:</w:t>
      </w:r>
    </w:p>
    <w:p w14:paraId="754E120D"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Kiểm duyệt bài viết dựa trên báo cáo: Hệ thống sẽ liệt kê các bài viết bị báo cáo và liên kết dẫn đến bài viết. Người quản trị sẽ đọc và xác nhận bài viết sẽ được giữ lại hay không.</w:t>
      </w:r>
    </w:p>
    <w:p w14:paraId="4F17788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bình luận: Người quản trị có khả năng xoá một bình luận xấu, có nội dung độc hại trên website.</w:t>
      </w:r>
    </w:p>
    <w:p w14:paraId="5276C966"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bài viết: Người quản trị có thể xoá, tạm ẩn một bài đăng, tuy nhiên không được sửa bài của người dùng.</w:t>
      </w:r>
    </w:p>
    <w:p w14:paraId="32193468" w14:textId="048AA41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chủ đề (topic): Cho phép tạo, sửa, xoá một chủ đề.</w:t>
      </w:r>
      <w:r w:rsidRPr="008C2B68">
        <w:rPr>
          <w:rFonts w:ascii="Times New Roman" w:hAnsi="Times New Roman" w:cs="Times New Roman"/>
          <w:color w:val="FF0000"/>
          <w:sz w:val="24"/>
          <w:szCs w:val="24"/>
        </w:rPr>
        <w:t xml:space="preserve"> Một chủ đề có thể có nhiều bài viết và một bài viết chỉ được gắn một chủ đề</w:t>
      </w:r>
      <w:r w:rsidR="008C2B68">
        <w:rPr>
          <w:rFonts w:ascii="Times New Roman" w:hAnsi="Times New Roman" w:cs="Times New Roman"/>
          <w:color w:val="FF0000"/>
          <w:sz w:val="24"/>
          <w:szCs w:val="24"/>
        </w:rPr>
        <w:t xml:space="preserve"> (Cần xem xét và chỉnh sửa</w:t>
      </w:r>
      <w:r w:rsidR="00077EF6">
        <w:rPr>
          <w:rFonts w:ascii="Times New Roman" w:hAnsi="Times New Roman" w:cs="Times New Roman"/>
          <w:color w:val="FF0000"/>
          <w:sz w:val="24"/>
          <w:szCs w:val="24"/>
        </w:rPr>
        <w:t>)</w:t>
      </w:r>
      <w:r w:rsidRPr="008C2B68">
        <w:rPr>
          <w:rFonts w:ascii="Times New Roman" w:hAnsi="Times New Roman" w:cs="Times New Roman"/>
          <w:color w:val="FF0000"/>
          <w:sz w:val="24"/>
          <w:szCs w:val="24"/>
        </w:rPr>
        <w:t>.</w:t>
      </w:r>
    </w:p>
    <w:p w14:paraId="0BFC5845"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lastRenderedPageBreak/>
        <w:tab/>
        <w:t>+ Quản lý thành viên: Cho phép người quản lý sửa thông tin, xoá thành viên, ngoài ra người quản trị hệ thống có thể cấm thành viên khỏi nền tảng.</w:t>
      </w:r>
    </w:p>
    <w:p w14:paraId="328038EC" w14:textId="795584B9" w:rsid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Dashboard: Thống kê số lượng bài viết, số lượt truy cập, số lượng thành viên, và một số thông tin tổng hợp trong tuần.</w:t>
      </w:r>
    </w:p>
    <w:p w14:paraId="4DE92304"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Sơ đồ class diagram:</w:t>
      </w:r>
    </w:p>
    <w:p w14:paraId="38E0CE16" w14:textId="46C862D6" w:rsidR="003D22ED" w:rsidRDefault="007B124F" w:rsidP="003D22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B2F94" wp14:editId="0764F2EF">
            <wp:extent cx="5935980" cy="3703320"/>
            <wp:effectExtent l="0" t="0" r="7620" b="0"/>
            <wp:docPr id="5833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1E46D9D6" w14:textId="284ECA1A" w:rsidR="003D22ED" w:rsidRPr="003D22ED" w:rsidRDefault="003D22ED" w:rsidP="003D22ED">
      <w:pPr>
        <w:rPr>
          <w:rFonts w:ascii="Times New Roman" w:hAnsi="Times New Roman" w:cs="Times New Roman"/>
          <w:sz w:val="24"/>
          <w:szCs w:val="24"/>
        </w:rPr>
      </w:pPr>
    </w:p>
    <w:sectPr w:rsidR="003D22ED" w:rsidRPr="003D2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ED"/>
    <w:rsid w:val="00077889"/>
    <w:rsid w:val="00077EF6"/>
    <w:rsid w:val="000946CC"/>
    <w:rsid w:val="0021099E"/>
    <w:rsid w:val="003D22ED"/>
    <w:rsid w:val="00447974"/>
    <w:rsid w:val="005E4801"/>
    <w:rsid w:val="00663943"/>
    <w:rsid w:val="007B124F"/>
    <w:rsid w:val="00802386"/>
    <w:rsid w:val="008C2B68"/>
    <w:rsid w:val="009676F2"/>
    <w:rsid w:val="00D14091"/>
    <w:rsid w:val="00DE42A6"/>
    <w:rsid w:val="00DF6572"/>
    <w:rsid w:val="00FC50C9"/>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C2B"/>
  <w15:chartTrackingRefBased/>
  <w15:docId w15:val="{F3E30617-6E3F-4291-A606-DF9039EF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59F0-D842-46E4-BC44-C594ED6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i Bao</dc:creator>
  <cp:keywords/>
  <dc:description/>
  <cp:lastModifiedBy>Duong Thai Bao</cp:lastModifiedBy>
  <cp:revision>10</cp:revision>
  <dcterms:created xsi:type="dcterms:W3CDTF">2024-10-30T11:22:00Z</dcterms:created>
  <dcterms:modified xsi:type="dcterms:W3CDTF">2024-11-02T11:46:00Z</dcterms:modified>
</cp:coreProperties>
</file>